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9" w:rsidRPr="00167AFE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="008B7D47">
        <w:rPr>
          <w:rFonts w:ascii="Times New Roman" w:hAnsi="Times New Roman" w:cs="Times New Roman"/>
          <w:sz w:val="24"/>
          <w:szCs w:val="24"/>
        </w:rPr>
        <w:t>16</w:t>
      </w:r>
      <w:r w:rsidR="00C919D1">
        <w:rPr>
          <w:rFonts w:ascii="Times New Roman" w:hAnsi="Times New Roman" w:cs="Times New Roman"/>
          <w:sz w:val="24"/>
          <w:szCs w:val="24"/>
        </w:rPr>
        <w:t>.</w:t>
      </w:r>
      <w:r w:rsidR="008B7D47">
        <w:rPr>
          <w:rFonts w:ascii="Times New Roman" w:hAnsi="Times New Roman" w:cs="Times New Roman"/>
          <w:sz w:val="24"/>
          <w:szCs w:val="24"/>
        </w:rPr>
        <w:t>0</w:t>
      </w:r>
      <w:r w:rsidR="00C919D1">
        <w:rPr>
          <w:rFonts w:ascii="Times New Roman" w:hAnsi="Times New Roman" w:cs="Times New Roman"/>
          <w:sz w:val="24"/>
          <w:szCs w:val="24"/>
        </w:rPr>
        <w:t>2</w:t>
      </w:r>
      <w:r w:rsidR="003F2AE3">
        <w:rPr>
          <w:rFonts w:ascii="Times New Roman" w:hAnsi="Times New Roman" w:cs="Times New Roman"/>
          <w:sz w:val="24"/>
          <w:szCs w:val="24"/>
        </w:rPr>
        <w:t>.</w:t>
      </w:r>
      <w:r w:rsidR="00C42FE4">
        <w:rPr>
          <w:rFonts w:ascii="Times New Roman" w:hAnsi="Times New Roman" w:cs="Times New Roman"/>
          <w:sz w:val="24"/>
          <w:szCs w:val="24"/>
        </w:rPr>
        <w:t>201</w:t>
      </w:r>
      <w:r w:rsidR="008B7D47">
        <w:rPr>
          <w:rFonts w:ascii="Times New Roman" w:hAnsi="Times New Roman" w:cs="Times New Roman"/>
          <w:sz w:val="24"/>
          <w:szCs w:val="24"/>
        </w:rPr>
        <w:t>7</w:t>
      </w:r>
      <w:r w:rsidR="00C42FE4">
        <w:rPr>
          <w:rFonts w:ascii="Times New Roman" w:hAnsi="Times New Roman" w:cs="Times New Roman"/>
          <w:sz w:val="24"/>
          <w:szCs w:val="24"/>
        </w:rPr>
        <w:t xml:space="preserve"> г.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>№</w:t>
      </w:r>
      <w:r w:rsidR="00FC4431">
        <w:rPr>
          <w:rFonts w:ascii="Times New Roman" w:hAnsi="Times New Roman" w:cs="Times New Roman"/>
          <w:sz w:val="24"/>
          <w:szCs w:val="24"/>
        </w:rPr>
        <w:t xml:space="preserve"> </w:t>
      </w:r>
      <w:r w:rsidR="008B7D47">
        <w:rPr>
          <w:rFonts w:ascii="Times New Roman" w:hAnsi="Times New Roman" w:cs="Times New Roman"/>
          <w:sz w:val="24"/>
          <w:szCs w:val="24"/>
        </w:rPr>
        <w:t>9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A22ED5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</w:t>
      </w:r>
      <w:bookmarkStart w:id="0" w:name="_GoBack"/>
      <w:bookmarkEnd w:id="0"/>
      <w:r w:rsidR="007719A2" w:rsidRPr="00CD4010">
        <w:rPr>
          <w:rFonts w:ascii="Times New Roman" w:hAnsi="Times New Roman" w:cs="Times New Roman"/>
          <w:sz w:val="24"/>
          <w:szCs w:val="24"/>
        </w:rPr>
        <w:t>01</w:t>
      </w:r>
      <w:r w:rsidR="00A22ED5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A22ED5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A22ED5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A22ED5">
        <w:rPr>
          <w:sz w:val="24"/>
        </w:rPr>
        <w:t>8</w:t>
      </w:r>
      <w:r w:rsidR="00257D4D" w:rsidRPr="00CD4010">
        <w:rPr>
          <w:sz w:val="24"/>
        </w:rPr>
        <w:t>-201</w:t>
      </w:r>
      <w:r w:rsidR="00A22ED5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919D1" w:rsidRDefault="008B7D47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1AD2" w:rsidRPr="00541AD2">
        <w:rPr>
          <w:rFonts w:ascii="Times New Roman" w:hAnsi="Times New Roman" w:cs="Times New Roman"/>
          <w:sz w:val="24"/>
          <w:szCs w:val="24"/>
        </w:rPr>
        <w:t xml:space="preserve">. Дополнить </w:t>
      </w:r>
      <w:r w:rsidR="00541AD2" w:rsidRPr="00541AD2">
        <w:rPr>
          <w:rFonts w:ascii="Times New Roman" w:hAnsi="Times New Roman" w:cs="Times New Roman"/>
          <w:sz w:val="24"/>
        </w:rPr>
        <w:t>перечень кодов субсидий, предоставляемых муниципальным бюджетным и автономным учреждениям на иные цели</w:t>
      </w:r>
      <w:r w:rsidR="00541AD2">
        <w:rPr>
          <w:rFonts w:ascii="Times New Roman" w:hAnsi="Times New Roman" w:cs="Times New Roman"/>
          <w:sz w:val="24"/>
        </w:rPr>
        <w:t>,</w:t>
      </w:r>
      <w:r w:rsidR="00541AD2" w:rsidRPr="00541AD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ольшесельского</w:t>
      </w:r>
      <w:proofErr w:type="spellEnd"/>
      <w:r w:rsidR="00541AD2">
        <w:rPr>
          <w:rFonts w:ascii="Times New Roman" w:hAnsi="Times New Roman" w:cs="Times New Roman"/>
          <w:sz w:val="24"/>
        </w:rPr>
        <w:t xml:space="preserve"> сельского поселения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541AD2" w:rsidRPr="00257D4D" w:rsidTr="00541AD2">
        <w:tc>
          <w:tcPr>
            <w:tcW w:w="1415" w:type="dxa"/>
          </w:tcPr>
          <w:p w:rsidR="00541AD2" w:rsidRPr="00257D4D" w:rsidRDefault="00541AD2" w:rsidP="00541AD2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541AD2" w:rsidRPr="00257D4D" w:rsidRDefault="00541AD2" w:rsidP="00541AD2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541AD2" w:rsidRPr="00257D4D" w:rsidTr="00541AD2">
        <w:tc>
          <w:tcPr>
            <w:tcW w:w="1415" w:type="dxa"/>
          </w:tcPr>
          <w:p w:rsidR="00541AD2" w:rsidRPr="00257D4D" w:rsidRDefault="008B7D47" w:rsidP="00541AD2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4001</w:t>
            </w:r>
          </w:p>
        </w:tc>
        <w:tc>
          <w:tcPr>
            <w:tcW w:w="8049" w:type="dxa"/>
          </w:tcPr>
          <w:p w:rsidR="00541AD2" w:rsidRDefault="008B7D47" w:rsidP="00541AD2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роведение капитального ремонта Новосельского ДК из областного бюджета</w:t>
            </w:r>
          </w:p>
        </w:tc>
      </w:tr>
      <w:tr w:rsidR="008B7D47" w:rsidRPr="00257D4D" w:rsidTr="00541AD2">
        <w:tc>
          <w:tcPr>
            <w:tcW w:w="1415" w:type="dxa"/>
          </w:tcPr>
          <w:p w:rsidR="008B7D47" w:rsidRDefault="008B7D47" w:rsidP="008B7D4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4002</w:t>
            </w:r>
          </w:p>
        </w:tc>
        <w:tc>
          <w:tcPr>
            <w:tcW w:w="8049" w:type="dxa"/>
          </w:tcPr>
          <w:p w:rsidR="008B7D47" w:rsidRDefault="008B7D47" w:rsidP="008B7D47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проведение капитального ремонта Новосельского ДК (МБ)</w:t>
            </w:r>
          </w:p>
        </w:tc>
      </w:tr>
      <w:tr w:rsidR="008B7D47" w:rsidRPr="00257D4D" w:rsidTr="00541AD2">
        <w:tc>
          <w:tcPr>
            <w:tcW w:w="1415" w:type="dxa"/>
          </w:tcPr>
          <w:p w:rsidR="008B7D47" w:rsidRDefault="008B7D47" w:rsidP="008B7D4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4003</w:t>
            </w:r>
          </w:p>
        </w:tc>
        <w:tc>
          <w:tcPr>
            <w:tcW w:w="8049" w:type="dxa"/>
          </w:tcPr>
          <w:p w:rsidR="008B7D47" w:rsidRDefault="008B7D47" w:rsidP="00541AD2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устройство туалета в Новосельском ДК</w:t>
            </w:r>
          </w:p>
        </w:tc>
      </w:tr>
      <w:tr w:rsidR="008B7D47" w:rsidRPr="00257D4D" w:rsidTr="00541AD2">
        <w:tc>
          <w:tcPr>
            <w:tcW w:w="1415" w:type="dxa"/>
          </w:tcPr>
          <w:p w:rsidR="008B7D47" w:rsidRDefault="008B7D47" w:rsidP="008B7D4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4004</w:t>
            </w:r>
          </w:p>
        </w:tc>
        <w:tc>
          <w:tcPr>
            <w:tcW w:w="8049" w:type="dxa"/>
          </w:tcPr>
          <w:p w:rsidR="008B7D47" w:rsidRDefault="008B7D47" w:rsidP="008B7D47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монтаж пожарной сигнализации в подвальном помещении по адресу с. Большое село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ул. Челюскинцев,д.3-а</w:t>
            </w:r>
          </w:p>
        </w:tc>
      </w:tr>
    </w:tbl>
    <w:p w:rsidR="00D35D4E" w:rsidRDefault="00D35D4E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572561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 w:rsidR="00EF7EEC">
        <w:rPr>
          <w:rFonts w:ascii="Times New Roman" w:hAnsi="Times New Roman" w:cs="Times New Roman"/>
          <w:sz w:val="24"/>
          <w:szCs w:val="24"/>
        </w:rPr>
        <w:t xml:space="preserve"> </w:t>
      </w:r>
      <w:r w:rsidR="008B7D4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7D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2FE4">
        <w:rPr>
          <w:rFonts w:ascii="Times New Roman" w:hAnsi="Times New Roman" w:cs="Times New Roman"/>
          <w:sz w:val="24"/>
          <w:szCs w:val="24"/>
        </w:rPr>
        <w:t>.201</w:t>
      </w:r>
      <w:r w:rsidR="008B7D47">
        <w:rPr>
          <w:rFonts w:ascii="Times New Roman" w:hAnsi="Times New Roman" w:cs="Times New Roman"/>
          <w:sz w:val="24"/>
          <w:szCs w:val="24"/>
        </w:rPr>
        <w:t>7</w:t>
      </w:r>
      <w:r w:rsidR="00C42F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FC32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35C44"/>
    <w:rsid w:val="00372124"/>
    <w:rsid w:val="003809A9"/>
    <w:rsid w:val="003C0307"/>
    <w:rsid w:val="003F2AE3"/>
    <w:rsid w:val="004003A9"/>
    <w:rsid w:val="004152A9"/>
    <w:rsid w:val="004936DB"/>
    <w:rsid w:val="004A7A86"/>
    <w:rsid w:val="004B74E4"/>
    <w:rsid w:val="004C2D36"/>
    <w:rsid w:val="004E30E9"/>
    <w:rsid w:val="004E7CB2"/>
    <w:rsid w:val="004F7107"/>
    <w:rsid w:val="00541AD2"/>
    <w:rsid w:val="00557EB5"/>
    <w:rsid w:val="005618DB"/>
    <w:rsid w:val="00572561"/>
    <w:rsid w:val="0059058C"/>
    <w:rsid w:val="00596D2B"/>
    <w:rsid w:val="005A34FA"/>
    <w:rsid w:val="0062249E"/>
    <w:rsid w:val="00645BE8"/>
    <w:rsid w:val="00656C68"/>
    <w:rsid w:val="0067469F"/>
    <w:rsid w:val="00680623"/>
    <w:rsid w:val="00692D34"/>
    <w:rsid w:val="006951CF"/>
    <w:rsid w:val="006C70C6"/>
    <w:rsid w:val="00711F06"/>
    <w:rsid w:val="007719A2"/>
    <w:rsid w:val="00793DD5"/>
    <w:rsid w:val="007B4178"/>
    <w:rsid w:val="007F72AD"/>
    <w:rsid w:val="008207CB"/>
    <w:rsid w:val="00870246"/>
    <w:rsid w:val="008868E9"/>
    <w:rsid w:val="0089038B"/>
    <w:rsid w:val="008A122E"/>
    <w:rsid w:val="008B71E9"/>
    <w:rsid w:val="008B7D47"/>
    <w:rsid w:val="008D422F"/>
    <w:rsid w:val="008F0037"/>
    <w:rsid w:val="00903436"/>
    <w:rsid w:val="00932F3B"/>
    <w:rsid w:val="0094661F"/>
    <w:rsid w:val="009928D2"/>
    <w:rsid w:val="009C6170"/>
    <w:rsid w:val="009D352B"/>
    <w:rsid w:val="009F1155"/>
    <w:rsid w:val="00A22ED5"/>
    <w:rsid w:val="00A96855"/>
    <w:rsid w:val="00AB207C"/>
    <w:rsid w:val="00B92396"/>
    <w:rsid w:val="00BA4F29"/>
    <w:rsid w:val="00BC0E5D"/>
    <w:rsid w:val="00BF12FE"/>
    <w:rsid w:val="00C42FE4"/>
    <w:rsid w:val="00C919D1"/>
    <w:rsid w:val="00CC6E20"/>
    <w:rsid w:val="00CD2917"/>
    <w:rsid w:val="00CD4010"/>
    <w:rsid w:val="00CE38CC"/>
    <w:rsid w:val="00CE5003"/>
    <w:rsid w:val="00CF62E9"/>
    <w:rsid w:val="00D31905"/>
    <w:rsid w:val="00D35D4E"/>
    <w:rsid w:val="00D70F31"/>
    <w:rsid w:val="00D9649E"/>
    <w:rsid w:val="00DA5231"/>
    <w:rsid w:val="00DA5651"/>
    <w:rsid w:val="00DC6D1C"/>
    <w:rsid w:val="00DC7255"/>
    <w:rsid w:val="00E141BA"/>
    <w:rsid w:val="00E62E16"/>
    <w:rsid w:val="00E64BA0"/>
    <w:rsid w:val="00E64C30"/>
    <w:rsid w:val="00E9585C"/>
    <w:rsid w:val="00EE42CA"/>
    <w:rsid w:val="00EF35D9"/>
    <w:rsid w:val="00EF7EEC"/>
    <w:rsid w:val="00F32FD4"/>
    <w:rsid w:val="00FC3241"/>
    <w:rsid w:val="00FC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B286-5301-4F4D-8553-588C47A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Ольга Н. Матвеева</cp:lastModifiedBy>
  <cp:revision>4</cp:revision>
  <cp:lastPrinted>2016-12-05T06:59:00Z</cp:lastPrinted>
  <dcterms:created xsi:type="dcterms:W3CDTF">2016-12-05T06:59:00Z</dcterms:created>
  <dcterms:modified xsi:type="dcterms:W3CDTF">2017-03-09T12:08:00Z</dcterms:modified>
</cp:coreProperties>
</file>